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79F81F" w:rsidR="00E4321B" w:rsidRPr="00E4321B" w:rsidRDefault="00205A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F953EE" w:rsidR="00DF4FD8" w:rsidRPr="00DF4FD8" w:rsidRDefault="00205A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6E1C45" w:rsidR="00DF4FD8" w:rsidRPr="0075070E" w:rsidRDefault="00205A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F8D0DC" w:rsidR="00DF4FD8" w:rsidRPr="00DF4FD8" w:rsidRDefault="00205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E2B3F" w:rsidR="00DF4FD8" w:rsidRPr="00DF4FD8" w:rsidRDefault="00205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D74023" w:rsidR="00DF4FD8" w:rsidRPr="00DF4FD8" w:rsidRDefault="00205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BEAEFD" w:rsidR="00DF4FD8" w:rsidRPr="00DF4FD8" w:rsidRDefault="00205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488B0D" w:rsidR="00DF4FD8" w:rsidRPr="00DF4FD8" w:rsidRDefault="00205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184DA6" w:rsidR="00DF4FD8" w:rsidRPr="00DF4FD8" w:rsidRDefault="00205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207582" w:rsidR="00DF4FD8" w:rsidRPr="00DF4FD8" w:rsidRDefault="00205A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0D2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285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A01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B51EB2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7053F0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6A74AA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7E04E2C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03DA5C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5ACA22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0F778F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644B8BD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FE3F68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06E493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F161BD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4C2A57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69C310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D69624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E0275A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0F5A550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BA2A3D4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58BECD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89A964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46BEE5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C81607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012C19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0FBB844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0303A6B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768707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3305E2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41BCB54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8502F5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F4AC396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3F56FF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F92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8A9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C77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596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588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70B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35A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646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2C4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634763" w:rsidR="00B87141" w:rsidRPr="0075070E" w:rsidRDefault="00205A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2B50C4" w:rsidR="00B87141" w:rsidRPr="00DF4FD8" w:rsidRDefault="00205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AC3522" w:rsidR="00B87141" w:rsidRPr="00DF4FD8" w:rsidRDefault="00205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82837F" w:rsidR="00B87141" w:rsidRPr="00DF4FD8" w:rsidRDefault="00205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458F10" w:rsidR="00B87141" w:rsidRPr="00DF4FD8" w:rsidRDefault="00205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7FF303" w:rsidR="00B87141" w:rsidRPr="00DF4FD8" w:rsidRDefault="00205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3A3EB3" w:rsidR="00B87141" w:rsidRPr="00DF4FD8" w:rsidRDefault="00205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C99C7B" w:rsidR="00B87141" w:rsidRPr="00DF4FD8" w:rsidRDefault="00205A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5F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DD4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236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3B7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5DF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65E2B9" w:rsidR="00DF0BAE" w:rsidRPr="00205AE2" w:rsidRDefault="00205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2B7705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744F6E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0BC513F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FDD940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9BE7E3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1B7FA8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DB5E14F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F82131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84E67B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00179C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469E8D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76B0CDB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FDFCBF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344C81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F03117" w:rsidR="00DF0BAE" w:rsidRPr="00205AE2" w:rsidRDefault="00205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8954DC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0CC0CA0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450C81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7BE2A2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BF1E47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98793A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0D3E8F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8E8FFF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08CAE77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1D431F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6B8CF8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CDF76E3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07BA2F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663190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BBF199" w:rsidR="00DF0BAE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306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78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055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7DA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7DF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902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B2239D" w:rsidR="00857029" w:rsidRPr="0075070E" w:rsidRDefault="00205A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658BBA" w:rsidR="00857029" w:rsidRPr="00DF4FD8" w:rsidRDefault="00205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AA5038" w:rsidR="00857029" w:rsidRPr="00DF4FD8" w:rsidRDefault="00205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9BF222" w:rsidR="00857029" w:rsidRPr="00DF4FD8" w:rsidRDefault="00205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B23A60" w:rsidR="00857029" w:rsidRPr="00DF4FD8" w:rsidRDefault="00205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F5F9F3" w:rsidR="00857029" w:rsidRPr="00DF4FD8" w:rsidRDefault="00205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9DB779" w:rsidR="00857029" w:rsidRPr="00DF4FD8" w:rsidRDefault="00205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EB3549" w:rsidR="00857029" w:rsidRPr="00DF4FD8" w:rsidRDefault="00205A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06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ED7B10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19B71E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812372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6D22A9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9CB846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8F1339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C6A8F6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9644506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D3910D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A5B96B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2AF238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28C0E3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D2B8687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395346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5BA1D4B" w:rsidR="00DF4FD8" w:rsidRPr="00205AE2" w:rsidRDefault="00205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75E84B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7B4132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AAF1DA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40BA0E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762B396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2D412F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680925C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7B1269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B52E35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A7790C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FC3349" w:rsidR="00DF4FD8" w:rsidRPr="00205AE2" w:rsidRDefault="00205A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5A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C338124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8BF744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1525C95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1D9B2C" w:rsidR="00DF4FD8" w:rsidRPr="004020EB" w:rsidRDefault="00205A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3D69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384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474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C04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22E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A82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9CC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BD2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6DE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A9A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A0C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E8C3E6" w:rsidR="00C54E9D" w:rsidRDefault="00205A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ABE7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200676" w:rsidR="00C54E9D" w:rsidRDefault="00205AE2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E0DC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8FD208" w:rsidR="00C54E9D" w:rsidRDefault="00205AE2">
            <w:r>
              <w:t>Jun 1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6503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05260B" w:rsidR="00C54E9D" w:rsidRDefault="00205AE2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35F0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4A0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6AF8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5FB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C256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9BDA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8380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26D2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D4CA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6390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6A08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5AE2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7 - Q2 Calendar</dc:title>
  <dc:subject>Quarter 2 Calendar with Somalia Holidays</dc:subject>
  <dc:creator>General Blue Corporation</dc:creator>
  <keywords>Somalia 2027 - Q2 Calendar, Printable, Easy to Customize, Holiday Calendar</keywords>
  <dc:description/>
  <dcterms:created xsi:type="dcterms:W3CDTF">2019-12-12T15:31:00.0000000Z</dcterms:created>
  <dcterms:modified xsi:type="dcterms:W3CDTF">2022-11-08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